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F4" w:rsidRPr="008B6651" w:rsidRDefault="008B6651" w:rsidP="008B6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6651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8B6651" w:rsidRDefault="008B6651" w:rsidP="008B665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651">
        <w:rPr>
          <w:rFonts w:ascii="Times New Roman" w:hAnsi="Times New Roman" w:cs="Times New Roman"/>
          <w:sz w:val="24"/>
          <w:szCs w:val="24"/>
        </w:rPr>
        <w:t>«Средняя общеобразовательная школа №101» г. Перми</w:t>
      </w:r>
    </w:p>
    <w:p w:rsidR="006A3BF4" w:rsidRPr="006A3BF4" w:rsidRDefault="006A3BF4" w:rsidP="008B665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57C16" w:rsidRPr="0056452E" w:rsidRDefault="00157C16" w:rsidP="00157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2E">
        <w:rPr>
          <w:rFonts w:ascii="Times New Roman" w:hAnsi="Times New Roman" w:cs="Times New Roman"/>
          <w:b/>
          <w:sz w:val="28"/>
          <w:szCs w:val="28"/>
        </w:rPr>
        <w:t xml:space="preserve">ТЕМЫ ПРОЕКТНЫХ РАБОТ </w:t>
      </w:r>
      <w:r>
        <w:rPr>
          <w:rFonts w:ascii="Times New Roman" w:hAnsi="Times New Roman" w:cs="Times New Roman"/>
          <w:b/>
          <w:sz w:val="28"/>
          <w:szCs w:val="28"/>
        </w:rPr>
        <w:t>6 «В</w:t>
      </w:r>
      <w:r w:rsidRPr="0056452E">
        <w:rPr>
          <w:rFonts w:ascii="Times New Roman" w:hAnsi="Times New Roman" w:cs="Times New Roman"/>
          <w:b/>
          <w:sz w:val="28"/>
          <w:szCs w:val="28"/>
        </w:rPr>
        <w:t>» КЛАССА.</w:t>
      </w:r>
    </w:p>
    <w:p w:rsidR="00157C16" w:rsidRDefault="00157C16" w:rsidP="00157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2E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p w:rsidR="00157C16" w:rsidRPr="0056452E" w:rsidRDefault="00157C16" w:rsidP="00157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C6" w:rsidRDefault="00157C16" w:rsidP="00157C1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52E">
        <w:rPr>
          <w:rFonts w:ascii="Times New Roman" w:hAnsi="Times New Roman" w:cs="Times New Roman"/>
          <w:b/>
          <w:sz w:val="28"/>
          <w:szCs w:val="28"/>
          <w:u w:val="single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тухова Ирина Игоревна</w:t>
      </w:r>
    </w:p>
    <w:p w:rsidR="00157C16" w:rsidRPr="006A3BF4" w:rsidRDefault="00157C16" w:rsidP="00157C1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tblpX="-68" w:tblpY="1"/>
        <w:tblOverlap w:val="never"/>
        <w:tblW w:w="16126" w:type="dxa"/>
        <w:tblLook w:val="04A0" w:firstRow="1" w:lastRow="0" w:firstColumn="1" w:lastColumn="0" w:noHBand="0" w:noVBand="1"/>
      </w:tblPr>
      <w:tblGrid>
        <w:gridCol w:w="643"/>
        <w:gridCol w:w="888"/>
        <w:gridCol w:w="7649"/>
        <w:gridCol w:w="3390"/>
        <w:gridCol w:w="1288"/>
        <w:gridCol w:w="2268"/>
      </w:tblGrid>
      <w:tr w:rsidR="008B6651" w:rsidRPr="006A3BF4" w:rsidTr="00157C16">
        <w:tc>
          <w:tcPr>
            <w:tcW w:w="643" w:type="dxa"/>
            <w:vAlign w:val="center"/>
          </w:tcPr>
          <w:p w:rsidR="008B6651" w:rsidRPr="006A3BF4" w:rsidRDefault="008B6651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8" w:type="dxa"/>
            <w:vAlign w:val="center"/>
          </w:tcPr>
          <w:p w:rsidR="008B6651" w:rsidRPr="006A3BF4" w:rsidRDefault="008B6651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7649" w:type="dxa"/>
            <w:vAlign w:val="center"/>
          </w:tcPr>
          <w:p w:rsidR="008B6651" w:rsidRPr="006A3BF4" w:rsidRDefault="008B6651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15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ной работы</w:t>
            </w:r>
          </w:p>
        </w:tc>
        <w:tc>
          <w:tcPr>
            <w:tcW w:w="3390" w:type="dxa"/>
            <w:vAlign w:val="center"/>
          </w:tcPr>
          <w:p w:rsidR="008B6651" w:rsidRPr="006A3BF4" w:rsidRDefault="008B6651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 </w:t>
            </w:r>
            <w:proofErr w:type="gramStart"/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88" w:type="dxa"/>
            <w:vAlign w:val="center"/>
          </w:tcPr>
          <w:p w:rsidR="008B6651" w:rsidRPr="006A3BF4" w:rsidRDefault="008B6651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Align w:val="center"/>
          </w:tcPr>
          <w:p w:rsidR="008B6651" w:rsidRPr="006A3BF4" w:rsidRDefault="008B6651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</w:p>
        </w:tc>
      </w:tr>
      <w:tr w:rsidR="00E95477" w:rsidRPr="006A3BF4" w:rsidTr="00157C16">
        <w:tc>
          <w:tcPr>
            <w:tcW w:w="643" w:type="dxa"/>
          </w:tcPr>
          <w:p w:rsidR="00E95477" w:rsidRPr="006A3BF4" w:rsidRDefault="00157C16" w:rsidP="00E95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8" w:type="dxa"/>
          </w:tcPr>
          <w:p w:rsidR="00E95477" w:rsidRPr="00157C16" w:rsidRDefault="00E95477" w:rsidP="00E95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9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го мероприятия «Осенняя забава»</w:t>
            </w:r>
          </w:p>
        </w:tc>
        <w:tc>
          <w:tcPr>
            <w:tcW w:w="3390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Выймов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Дина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Турбасов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88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268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Никонова</w:t>
            </w:r>
            <w:r w:rsidR="00157C16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E95477" w:rsidRPr="006A3BF4" w:rsidTr="00157C16">
        <w:tc>
          <w:tcPr>
            <w:tcW w:w="643" w:type="dxa"/>
          </w:tcPr>
          <w:p w:rsidR="00E95477" w:rsidRPr="006A3BF4" w:rsidRDefault="00157C16" w:rsidP="00E95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8" w:type="dxa"/>
          </w:tcPr>
          <w:p w:rsidR="00E95477" w:rsidRPr="00157C16" w:rsidRDefault="00E95477" w:rsidP="00E95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49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Осторожно! (анализ надписей на футболках)</w:t>
            </w:r>
          </w:p>
        </w:tc>
        <w:tc>
          <w:tcPr>
            <w:tcW w:w="3390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Батухтин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Трушнико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Федотов Всеволод</w:t>
            </w:r>
          </w:p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 Владимир </w:t>
            </w:r>
          </w:p>
        </w:tc>
        <w:tc>
          <w:tcPr>
            <w:tcW w:w="1288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268" w:type="dxa"/>
          </w:tcPr>
          <w:p w:rsidR="00E95477" w:rsidRPr="006A3BF4" w:rsidRDefault="00E95477" w:rsidP="00E95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Агеева М.В.</w:t>
            </w:r>
          </w:p>
        </w:tc>
      </w:tr>
      <w:tr w:rsidR="00157C16" w:rsidRPr="006A3BF4" w:rsidTr="00157C16">
        <w:tc>
          <w:tcPr>
            <w:tcW w:w="643" w:type="dxa"/>
          </w:tcPr>
          <w:p w:rsidR="00157C16" w:rsidRPr="006A3BF4" w:rsidRDefault="00157C16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8" w:type="dxa"/>
          </w:tcPr>
          <w:p w:rsidR="00157C16" w:rsidRPr="00157C16" w:rsidRDefault="00157C16" w:rsidP="0015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1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49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Разработка информативных роликов «Изобретатели Пермского края»</w:t>
            </w:r>
          </w:p>
        </w:tc>
        <w:tc>
          <w:tcPr>
            <w:tcW w:w="3390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Сливницин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Иванова Анастасия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Копытова Алиса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ева Ксения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26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Дмитриева Ю.А.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C16" w:rsidRPr="006A3BF4" w:rsidTr="00157C16">
        <w:tc>
          <w:tcPr>
            <w:tcW w:w="643" w:type="dxa"/>
          </w:tcPr>
          <w:p w:rsidR="00157C16" w:rsidRPr="006A3BF4" w:rsidRDefault="00157C16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8" w:type="dxa"/>
          </w:tcPr>
          <w:p w:rsidR="00157C16" w:rsidRPr="00157C16" w:rsidRDefault="00157C16" w:rsidP="0015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1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49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Изучение готовности обучающихся 6-х классов к выбору профессии</w:t>
            </w:r>
          </w:p>
        </w:tc>
        <w:tc>
          <w:tcPr>
            <w:tcW w:w="3390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Василиса</w:t>
            </w:r>
          </w:p>
        </w:tc>
        <w:tc>
          <w:tcPr>
            <w:tcW w:w="128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26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Дмитриева Ю.А.</w:t>
            </w:r>
          </w:p>
        </w:tc>
      </w:tr>
      <w:tr w:rsidR="00157C16" w:rsidRPr="006A3BF4" w:rsidTr="00157C16">
        <w:tc>
          <w:tcPr>
            <w:tcW w:w="643" w:type="dxa"/>
          </w:tcPr>
          <w:p w:rsidR="00157C16" w:rsidRPr="006A3BF4" w:rsidRDefault="00157C16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157C16" w:rsidRPr="00157C16" w:rsidRDefault="00157C16" w:rsidP="0015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49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лото</w:t>
            </w:r>
            <w:bookmarkStart w:id="0" w:name="_GoBack"/>
            <w:bookmarkEnd w:id="0"/>
          </w:p>
        </w:tc>
        <w:tc>
          <w:tcPr>
            <w:tcW w:w="3390" w:type="dxa"/>
          </w:tcPr>
          <w:p w:rsidR="00157C16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Екатерина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ё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288" w:type="dxa"/>
          </w:tcPr>
          <w:p w:rsidR="00157C16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26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157C16" w:rsidRPr="006A3BF4" w:rsidTr="00157C16">
        <w:tc>
          <w:tcPr>
            <w:tcW w:w="643" w:type="dxa"/>
          </w:tcPr>
          <w:p w:rsidR="00157C16" w:rsidRPr="006A3BF4" w:rsidRDefault="00157C16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157C16" w:rsidRPr="00157C16" w:rsidRDefault="00157C16" w:rsidP="0015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49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Цифры у разных народов мира</w:t>
            </w:r>
          </w:p>
        </w:tc>
        <w:tc>
          <w:tcPr>
            <w:tcW w:w="3390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Турышева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Артишевская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Шатова Полина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Арина</w:t>
            </w:r>
          </w:p>
        </w:tc>
        <w:tc>
          <w:tcPr>
            <w:tcW w:w="128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26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Васильева Л.П.</w:t>
            </w:r>
          </w:p>
        </w:tc>
      </w:tr>
      <w:tr w:rsidR="00157C16" w:rsidRPr="006A3BF4" w:rsidTr="00157C16">
        <w:tc>
          <w:tcPr>
            <w:tcW w:w="643" w:type="dxa"/>
          </w:tcPr>
          <w:p w:rsidR="00157C16" w:rsidRPr="006A3BF4" w:rsidRDefault="00157C16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8" w:type="dxa"/>
          </w:tcPr>
          <w:p w:rsidR="00157C16" w:rsidRPr="00157C16" w:rsidRDefault="00157C16" w:rsidP="0015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49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Шотландия – край удивительных историй</w:t>
            </w:r>
          </w:p>
        </w:tc>
        <w:tc>
          <w:tcPr>
            <w:tcW w:w="3390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Пестов Сергей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Белышева Дарья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Мосов</w:t>
            </w:r>
            <w:proofErr w:type="spellEnd"/>
            <w:r w:rsidRPr="006A3BF4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 Илья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Лобанов Данил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128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«в»</w:t>
            </w:r>
          </w:p>
        </w:tc>
        <w:tc>
          <w:tcPr>
            <w:tcW w:w="226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Андреева Л.А.</w:t>
            </w:r>
          </w:p>
        </w:tc>
      </w:tr>
      <w:tr w:rsidR="00157C16" w:rsidRPr="006A3BF4" w:rsidTr="00157C16">
        <w:tc>
          <w:tcPr>
            <w:tcW w:w="643" w:type="dxa"/>
          </w:tcPr>
          <w:p w:rsidR="00157C16" w:rsidRPr="006A3BF4" w:rsidRDefault="00157C16" w:rsidP="00157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888" w:type="dxa"/>
          </w:tcPr>
          <w:p w:rsidR="00157C16" w:rsidRPr="00157C16" w:rsidRDefault="00157C16" w:rsidP="0015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49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Возможности графических редакторов</w:t>
            </w:r>
          </w:p>
        </w:tc>
        <w:tc>
          <w:tcPr>
            <w:tcW w:w="3390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Ломаева Камилла</w:t>
            </w:r>
          </w:p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Иван</w:t>
            </w:r>
          </w:p>
        </w:tc>
        <w:tc>
          <w:tcPr>
            <w:tcW w:w="128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2268" w:type="dxa"/>
          </w:tcPr>
          <w:p w:rsidR="00157C16" w:rsidRPr="006A3BF4" w:rsidRDefault="00157C16" w:rsidP="0015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4">
              <w:rPr>
                <w:rFonts w:ascii="Times New Roman" w:hAnsi="Times New Roman" w:cs="Times New Roman"/>
                <w:sz w:val="28"/>
                <w:szCs w:val="28"/>
              </w:rPr>
              <w:t>Назарова И.И.</w:t>
            </w:r>
          </w:p>
        </w:tc>
      </w:tr>
    </w:tbl>
    <w:p w:rsidR="00A4123A" w:rsidRPr="006A3BF4" w:rsidRDefault="00A4123A" w:rsidP="00F72301">
      <w:pPr>
        <w:rPr>
          <w:rFonts w:ascii="Times New Roman" w:hAnsi="Times New Roman" w:cs="Times New Roman"/>
          <w:sz w:val="28"/>
          <w:szCs w:val="28"/>
        </w:rPr>
      </w:pPr>
    </w:p>
    <w:p w:rsidR="008E2DC6" w:rsidRPr="006A3BF4" w:rsidRDefault="008E2DC6" w:rsidP="00F72301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F72301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A4123A" w:rsidRPr="006A3BF4" w:rsidRDefault="00A4123A" w:rsidP="00A4123A">
      <w:pPr>
        <w:rPr>
          <w:rFonts w:ascii="Times New Roman" w:hAnsi="Times New Roman" w:cs="Times New Roman"/>
          <w:sz w:val="28"/>
          <w:szCs w:val="28"/>
        </w:rPr>
      </w:pPr>
    </w:p>
    <w:p w:rsidR="00F72301" w:rsidRPr="006A3BF4" w:rsidRDefault="00A4123A" w:rsidP="00F72301">
      <w:pPr>
        <w:rPr>
          <w:rFonts w:ascii="Times New Roman" w:hAnsi="Times New Roman" w:cs="Times New Roman"/>
          <w:sz w:val="28"/>
          <w:szCs w:val="28"/>
        </w:rPr>
      </w:pPr>
      <w:r w:rsidRPr="006A3BF4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F72301" w:rsidRPr="006A3BF4" w:rsidSect="00157C16">
      <w:pgSz w:w="16838" w:h="11906" w:orient="landscape"/>
      <w:pgMar w:top="426" w:right="56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D2076"/>
    <w:multiLevelType w:val="hybridMultilevel"/>
    <w:tmpl w:val="F63A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35"/>
    <w:rsid w:val="0011010A"/>
    <w:rsid w:val="00157C16"/>
    <w:rsid w:val="00221BC2"/>
    <w:rsid w:val="00236657"/>
    <w:rsid w:val="00282A35"/>
    <w:rsid w:val="003739FE"/>
    <w:rsid w:val="003908C2"/>
    <w:rsid w:val="003A27D9"/>
    <w:rsid w:val="003B206D"/>
    <w:rsid w:val="00436CCB"/>
    <w:rsid w:val="004933B5"/>
    <w:rsid w:val="005B6D88"/>
    <w:rsid w:val="00642B41"/>
    <w:rsid w:val="006A3BF4"/>
    <w:rsid w:val="00816355"/>
    <w:rsid w:val="008B6651"/>
    <w:rsid w:val="008E2DC6"/>
    <w:rsid w:val="009C6631"/>
    <w:rsid w:val="00A15598"/>
    <w:rsid w:val="00A4123A"/>
    <w:rsid w:val="00C744D9"/>
    <w:rsid w:val="00CD3FFC"/>
    <w:rsid w:val="00D464D4"/>
    <w:rsid w:val="00E165C8"/>
    <w:rsid w:val="00E95477"/>
    <w:rsid w:val="00E97310"/>
    <w:rsid w:val="00EA7E44"/>
    <w:rsid w:val="00EC7270"/>
    <w:rsid w:val="00F14754"/>
    <w:rsid w:val="00F72301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01"/>
    <w:pPr>
      <w:ind w:left="720"/>
      <w:contextualSpacing/>
    </w:pPr>
  </w:style>
  <w:style w:type="table" w:styleId="a4">
    <w:name w:val="Table Grid"/>
    <w:basedOn w:val="a1"/>
    <w:uiPriority w:val="59"/>
    <w:rsid w:val="00F7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01"/>
    <w:pPr>
      <w:ind w:left="720"/>
      <w:contextualSpacing/>
    </w:pPr>
  </w:style>
  <w:style w:type="table" w:styleId="a4">
    <w:name w:val="Table Grid"/>
    <w:basedOn w:val="a1"/>
    <w:uiPriority w:val="59"/>
    <w:rsid w:val="00F7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2682-5101-4DF2-B916-4DAF5D70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Школа</cp:lastModifiedBy>
  <cp:revision>24</cp:revision>
  <dcterms:created xsi:type="dcterms:W3CDTF">2016-03-31T11:01:00Z</dcterms:created>
  <dcterms:modified xsi:type="dcterms:W3CDTF">2017-06-15T05:48:00Z</dcterms:modified>
</cp:coreProperties>
</file>